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5F" w:rsidRDefault="003748C5" w:rsidP="00DF08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8C5">
        <w:rPr>
          <w:rFonts w:ascii="Times New Roman" w:hAnsi="Times New Roman" w:cs="Times New Roman"/>
          <w:b/>
          <w:sz w:val="32"/>
          <w:szCs w:val="32"/>
        </w:rPr>
        <w:t>MÔ TẢ SẢN PHẨM</w:t>
      </w:r>
      <w:r w:rsidR="00D51373">
        <w:rPr>
          <w:rFonts w:ascii="Times New Roman" w:hAnsi="Times New Roman" w:cs="Times New Roman"/>
          <w:b/>
          <w:sz w:val="32"/>
          <w:szCs w:val="32"/>
        </w:rPr>
        <w:t xml:space="preserve"> DU LỊCH</w:t>
      </w:r>
    </w:p>
    <w:p w:rsidR="00DF0877" w:rsidRDefault="00DF0877" w:rsidP="00DF08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2"/>
        </w:rPr>
      </w:pPr>
      <w:r w:rsidRPr="00DF0877">
        <w:rPr>
          <w:rFonts w:ascii="Times New Roman" w:hAnsi="Times New Roman" w:cs="Times New Roman"/>
          <w:b/>
          <w:i/>
          <w:sz w:val="24"/>
          <w:szCs w:val="32"/>
        </w:rPr>
        <w:t>(File Word)</w:t>
      </w:r>
    </w:p>
    <w:p w:rsidR="00DF0877" w:rsidRPr="00DF0877" w:rsidRDefault="00DF0877" w:rsidP="00DF08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:rsidR="003748C5" w:rsidRPr="00B122AA" w:rsidRDefault="003748C5" w:rsidP="003748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122AA">
        <w:rPr>
          <w:rFonts w:ascii="Times New Roman" w:hAnsi="Times New Roman" w:cs="Times New Roman"/>
          <w:b/>
          <w:sz w:val="24"/>
          <w:szCs w:val="24"/>
        </w:rPr>
        <w:t>Mô tả sản phẩm</w:t>
      </w:r>
    </w:p>
    <w:p w:rsidR="003748C5" w:rsidRDefault="003748C5" w:rsidP="003748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22AA">
        <w:rPr>
          <w:rFonts w:ascii="Times New Roman" w:hAnsi="Times New Roman" w:cs="Times New Roman"/>
          <w:sz w:val="24"/>
          <w:szCs w:val="24"/>
        </w:rPr>
        <w:t>Giới thiệu về sản phẩm.</w:t>
      </w:r>
    </w:p>
    <w:p w:rsidR="00D52D30" w:rsidRPr="00B122AA" w:rsidRDefault="00D52D30" w:rsidP="003748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ến trúc tổng quan</w:t>
      </w:r>
    </w:p>
    <w:p w:rsidR="003748C5" w:rsidRPr="00B122AA" w:rsidRDefault="003748C5" w:rsidP="003748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22AA">
        <w:rPr>
          <w:rFonts w:ascii="Times New Roman" w:hAnsi="Times New Roman" w:cs="Times New Roman"/>
          <w:sz w:val="24"/>
          <w:szCs w:val="24"/>
        </w:rPr>
        <w:t>Các nghiệp vụ của sản phẩm</w:t>
      </w:r>
    </w:p>
    <w:p w:rsidR="003748C5" w:rsidRPr="00B122AA" w:rsidRDefault="003748C5" w:rsidP="003748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22AA">
        <w:rPr>
          <w:rFonts w:ascii="Times New Roman" w:hAnsi="Times New Roman" w:cs="Times New Roman"/>
          <w:sz w:val="24"/>
          <w:szCs w:val="24"/>
        </w:rPr>
        <w:t>Sử dụng trên thiết bị nào</w:t>
      </w:r>
    </w:p>
    <w:p w:rsidR="003748C5" w:rsidRDefault="003748C5" w:rsidP="003748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22AA">
        <w:rPr>
          <w:rFonts w:ascii="Times New Roman" w:hAnsi="Times New Roman" w:cs="Times New Roman"/>
          <w:sz w:val="24"/>
          <w:szCs w:val="24"/>
        </w:rPr>
        <w:t xml:space="preserve">Đặc điểm nổi bật của </w:t>
      </w:r>
      <w:r w:rsidR="00D52D30">
        <w:rPr>
          <w:rFonts w:ascii="Times New Roman" w:hAnsi="Times New Roman" w:cs="Times New Roman"/>
          <w:sz w:val="24"/>
          <w:szCs w:val="24"/>
        </w:rPr>
        <w:t>sản phẩm</w:t>
      </w:r>
    </w:p>
    <w:p w:rsidR="00D52D30" w:rsidRDefault="00D52D30" w:rsidP="00D52D30">
      <w:pPr>
        <w:pStyle w:val="ListParagraph"/>
        <w:numPr>
          <w:ilvl w:val="0"/>
          <w:numId w:val="7"/>
        </w:numPr>
        <w:spacing w:after="0" w:line="240" w:lineRule="auto"/>
        <w:ind w:left="1560" w:firstLine="0"/>
      </w:pPr>
      <w:r>
        <w:t>Các tính năng nổi bật của sản phẩm</w:t>
      </w:r>
    </w:p>
    <w:p w:rsidR="00D52D30" w:rsidRDefault="00D52D30" w:rsidP="00D52D30">
      <w:pPr>
        <w:pStyle w:val="ListParagraph"/>
        <w:numPr>
          <w:ilvl w:val="0"/>
          <w:numId w:val="7"/>
        </w:numPr>
        <w:spacing w:after="0" w:line="240" w:lineRule="auto"/>
        <w:ind w:left="1560" w:firstLine="0"/>
      </w:pPr>
      <w:r>
        <w:t>Đáp ứng tiêu chí hay quy định gì nổi bật</w:t>
      </w:r>
    </w:p>
    <w:p w:rsidR="00D52D30" w:rsidRDefault="00D52D30" w:rsidP="00D52D30">
      <w:pPr>
        <w:pStyle w:val="ListParagraph"/>
        <w:numPr>
          <w:ilvl w:val="0"/>
          <w:numId w:val="7"/>
        </w:numPr>
        <w:spacing w:after="0" w:line="240" w:lineRule="auto"/>
        <w:ind w:left="1560" w:firstLine="0"/>
      </w:pPr>
      <w:r>
        <w:t>Giải quyết được quy trình nghiệp vụ nếu có</w:t>
      </w:r>
    </w:p>
    <w:p w:rsidR="00D52D30" w:rsidRDefault="00D52D30" w:rsidP="00D52D30">
      <w:pPr>
        <w:pStyle w:val="ListParagraph"/>
        <w:numPr>
          <w:ilvl w:val="0"/>
          <w:numId w:val="7"/>
        </w:numPr>
        <w:spacing w:after="0" w:line="240" w:lineRule="auto"/>
        <w:ind w:left="1560" w:firstLine="0"/>
      </w:pPr>
      <w:r>
        <w:t>Khả năng tích hợp</w:t>
      </w:r>
    </w:p>
    <w:p w:rsidR="00D52D30" w:rsidRDefault="00D52D30" w:rsidP="00D52D30">
      <w:pPr>
        <w:pStyle w:val="ListParagraph"/>
        <w:numPr>
          <w:ilvl w:val="0"/>
          <w:numId w:val="7"/>
        </w:numPr>
        <w:spacing w:after="0" w:line="240" w:lineRule="auto"/>
        <w:ind w:left="1560" w:firstLine="0"/>
      </w:pPr>
      <w:r>
        <w:t>Giải pháp công nghệ (</w:t>
      </w:r>
      <w:r w:rsidR="0047560D">
        <w:t>PHP, Mongo DB…)</w:t>
      </w:r>
    </w:p>
    <w:p w:rsidR="00D52D30" w:rsidRDefault="00D52D30" w:rsidP="00D52D30">
      <w:pPr>
        <w:pStyle w:val="ListParagraph"/>
        <w:numPr>
          <w:ilvl w:val="0"/>
          <w:numId w:val="7"/>
        </w:numPr>
        <w:spacing w:after="0" w:line="240" w:lineRule="auto"/>
        <w:ind w:left="1560" w:firstLine="0"/>
      </w:pPr>
      <w:r>
        <w:t>Hiệu năng</w:t>
      </w:r>
    </w:p>
    <w:p w:rsidR="00D52D30" w:rsidRDefault="00D52D30" w:rsidP="00D52D30">
      <w:pPr>
        <w:pStyle w:val="ListParagraph"/>
        <w:numPr>
          <w:ilvl w:val="0"/>
          <w:numId w:val="7"/>
        </w:numPr>
        <w:spacing w:after="0" w:line="240" w:lineRule="auto"/>
        <w:ind w:left="1560" w:firstLine="0"/>
      </w:pPr>
      <w:r>
        <w:t>Khả năng kết nối trao đổi với các hệ thống…</w:t>
      </w:r>
    </w:p>
    <w:p w:rsidR="00D52D30" w:rsidRDefault="00D52D30" w:rsidP="00D52D30">
      <w:pPr>
        <w:pStyle w:val="ListParagraph"/>
        <w:numPr>
          <w:ilvl w:val="0"/>
          <w:numId w:val="7"/>
        </w:numPr>
        <w:spacing w:after="0" w:line="240" w:lineRule="auto"/>
        <w:ind w:left="1560" w:firstLine="0"/>
      </w:pPr>
      <w:r>
        <w:t>Mô hình triển khai sản phẩm</w:t>
      </w:r>
    </w:p>
    <w:p w:rsidR="003748C5" w:rsidRPr="00B122AA" w:rsidRDefault="003748C5" w:rsidP="003748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22AA">
        <w:rPr>
          <w:rFonts w:ascii="Times New Roman" w:hAnsi="Times New Roman" w:cs="Times New Roman"/>
          <w:sz w:val="24"/>
          <w:szCs w:val="24"/>
        </w:rPr>
        <w:t>Lợi ích của khách hàng (với từng cá nhân khách hàng cuối)</w:t>
      </w:r>
    </w:p>
    <w:p w:rsidR="008C1735" w:rsidRDefault="008C1735" w:rsidP="003748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ương án triển khai:</w:t>
      </w:r>
    </w:p>
    <w:p w:rsidR="008C1735" w:rsidRPr="008C1735" w:rsidRDefault="008C1735" w:rsidP="008C17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1735">
        <w:rPr>
          <w:rFonts w:ascii="Times New Roman" w:hAnsi="Times New Roman" w:cs="Times New Roman"/>
          <w:sz w:val="24"/>
          <w:szCs w:val="24"/>
        </w:rPr>
        <w:t>Quy trình triển khai (demo, chính thức …)</w:t>
      </w:r>
    </w:p>
    <w:p w:rsidR="008C1735" w:rsidRPr="008C1735" w:rsidRDefault="008C1735" w:rsidP="008C17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1735">
        <w:rPr>
          <w:rFonts w:ascii="Times New Roman" w:hAnsi="Times New Roman" w:cs="Times New Roman"/>
          <w:sz w:val="24"/>
          <w:szCs w:val="24"/>
        </w:rPr>
        <w:t>Hình thức cung cấp (mua bán trọn gói, thuê dịch vụ, …)</w:t>
      </w:r>
    </w:p>
    <w:p w:rsidR="008C1735" w:rsidRPr="008C1735" w:rsidRDefault="008C1735" w:rsidP="008C17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C1735">
        <w:rPr>
          <w:rFonts w:ascii="Times New Roman" w:hAnsi="Times New Roman" w:cs="Times New Roman"/>
          <w:sz w:val="24"/>
          <w:szCs w:val="24"/>
        </w:rPr>
        <w:t>Hỗ trợ sau triển khai</w:t>
      </w:r>
    </w:p>
    <w:p w:rsidR="003748C5" w:rsidRPr="00B122AA" w:rsidRDefault="003748C5" w:rsidP="003748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122AA">
        <w:rPr>
          <w:rFonts w:ascii="Times New Roman" w:hAnsi="Times New Roman" w:cs="Times New Roman"/>
          <w:b/>
          <w:sz w:val="24"/>
          <w:szCs w:val="24"/>
        </w:rPr>
        <w:t>Thông tin sản phẩm tương đồng và giá trên thị trường (nếu có)</w:t>
      </w:r>
    </w:p>
    <w:p w:rsidR="003748C5" w:rsidRPr="00B122AA" w:rsidRDefault="003748C5" w:rsidP="003748C5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8C5" w:rsidRPr="00B122AA" w:rsidRDefault="003748C5" w:rsidP="003748C5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2AA">
        <w:rPr>
          <w:rFonts w:ascii="Times New Roman" w:hAnsi="Times New Roman" w:cs="Times New Roman"/>
          <w:b/>
          <w:sz w:val="24"/>
          <w:szCs w:val="24"/>
        </w:rPr>
        <w:t>PHỤ LỤC. DANH SÁCH TÍNH NĂNG HỆ THỐNG</w:t>
      </w:r>
    </w:p>
    <w:p w:rsidR="003748C5" w:rsidRPr="00B122AA" w:rsidRDefault="003748C5" w:rsidP="003748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122AA">
        <w:rPr>
          <w:rFonts w:ascii="Times New Roman" w:hAnsi="Times New Roman" w:cs="Times New Roman"/>
          <w:b/>
          <w:sz w:val="24"/>
          <w:szCs w:val="24"/>
        </w:rPr>
        <w:t>Danh sách các tính năng cơ bả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3253"/>
        <w:gridCol w:w="5274"/>
      </w:tblGrid>
      <w:tr w:rsidR="003748C5" w:rsidRPr="0047560D" w:rsidTr="00113331">
        <w:tc>
          <w:tcPr>
            <w:tcW w:w="823" w:type="dxa"/>
          </w:tcPr>
          <w:p w:rsidR="003748C5" w:rsidRPr="0047560D" w:rsidRDefault="00F530E4" w:rsidP="00A54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253" w:type="dxa"/>
          </w:tcPr>
          <w:p w:rsidR="003748C5" w:rsidRPr="0047560D" w:rsidRDefault="003748C5" w:rsidP="00A54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b/>
                <w:sz w:val="24"/>
                <w:szCs w:val="24"/>
              </w:rPr>
              <w:t>Chức năng</w:t>
            </w:r>
          </w:p>
        </w:tc>
        <w:tc>
          <w:tcPr>
            <w:tcW w:w="5274" w:type="dxa"/>
          </w:tcPr>
          <w:p w:rsidR="003748C5" w:rsidRPr="0047560D" w:rsidRDefault="003748C5" w:rsidP="00A54C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b/>
                <w:sz w:val="24"/>
                <w:szCs w:val="24"/>
              </w:rPr>
              <w:t>Chi tiết</w:t>
            </w:r>
          </w:p>
        </w:tc>
      </w:tr>
      <w:tr w:rsidR="003748C5" w:rsidRPr="0047560D" w:rsidTr="00113331">
        <w:tc>
          <w:tcPr>
            <w:tcW w:w="823" w:type="dxa"/>
          </w:tcPr>
          <w:p w:rsidR="003748C5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3748C5" w:rsidRPr="0047560D" w:rsidRDefault="0000779E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nhà hàng</w:t>
            </w:r>
          </w:p>
        </w:tc>
        <w:tc>
          <w:tcPr>
            <w:tcW w:w="5274" w:type="dxa"/>
          </w:tcPr>
          <w:p w:rsidR="00192B63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nhà hàng</w:t>
            </w:r>
          </w:p>
          <w:p w:rsidR="006F73CC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nhà hàng</w:t>
            </w:r>
          </w:p>
          <w:p w:rsidR="006F73CC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danh sách nhà hàng</w:t>
            </w:r>
          </w:p>
          <w:p w:rsidR="006F73CC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6F73CC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Chỉnh sửa nhà </w:t>
            </w:r>
            <w:r w:rsidR="00F73070" w:rsidRPr="0047560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</w:p>
          <w:p w:rsidR="006F73CC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Export data</w:t>
            </w:r>
          </w:p>
          <w:p w:rsidR="006F73CC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nhà hàng</w:t>
            </w:r>
          </w:p>
        </w:tc>
      </w:tr>
      <w:tr w:rsidR="003748C5" w:rsidRPr="0047560D" w:rsidTr="00113331">
        <w:tc>
          <w:tcPr>
            <w:tcW w:w="823" w:type="dxa"/>
          </w:tcPr>
          <w:p w:rsidR="003748C5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</w:tcPr>
          <w:p w:rsidR="003748C5" w:rsidRPr="0047560D" w:rsidRDefault="0000779E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khách sạn</w:t>
            </w:r>
          </w:p>
        </w:tc>
        <w:tc>
          <w:tcPr>
            <w:tcW w:w="5274" w:type="dxa"/>
          </w:tcPr>
          <w:p w:rsidR="006F73CC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</w:t>
            </w:r>
            <w:r w:rsidR="00F73070" w:rsidRPr="0047560D">
              <w:rPr>
                <w:rFonts w:ascii="Times New Roman" w:hAnsi="Times New Roman" w:cs="Times New Roman"/>
                <w:sz w:val="24"/>
                <w:szCs w:val="24"/>
              </w:rPr>
              <w:t>m khách sạn</w:t>
            </w:r>
          </w:p>
          <w:p w:rsidR="006F73CC" w:rsidRPr="0047560D" w:rsidRDefault="00F73070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khách sạn</w:t>
            </w:r>
          </w:p>
          <w:p w:rsidR="006F73CC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danh sách</w:t>
            </w:r>
            <w:r w:rsidR="00F73070"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khách sạn</w:t>
            </w:r>
          </w:p>
          <w:p w:rsidR="006F73CC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6F73CC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</w:t>
            </w:r>
            <w:r w:rsidR="00F73070" w:rsidRPr="0047560D">
              <w:rPr>
                <w:rFonts w:ascii="Times New Roman" w:hAnsi="Times New Roman" w:cs="Times New Roman"/>
                <w:sz w:val="24"/>
                <w:szCs w:val="24"/>
              </w:rPr>
              <w:t>a khách sạn</w:t>
            </w:r>
          </w:p>
          <w:p w:rsidR="006F73CC" w:rsidRPr="0047560D" w:rsidRDefault="006F73CC" w:rsidP="006F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Export data</w:t>
            </w:r>
          </w:p>
          <w:p w:rsidR="003B7A66" w:rsidRPr="0047560D" w:rsidRDefault="006F73CC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</w:t>
            </w:r>
            <w:r w:rsidR="00F73070" w:rsidRPr="0047560D">
              <w:rPr>
                <w:rFonts w:ascii="Times New Roman" w:hAnsi="Times New Roman" w:cs="Times New Roman"/>
                <w:sz w:val="24"/>
                <w:szCs w:val="24"/>
              </w:rPr>
              <w:t>i khách sạn</w:t>
            </w:r>
          </w:p>
          <w:p w:rsidR="00F73070" w:rsidRPr="0047560D" w:rsidRDefault="00F73070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 khách sạn</w:t>
            </w:r>
          </w:p>
        </w:tc>
      </w:tr>
      <w:tr w:rsidR="003748C5" w:rsidRPr="0047560D" w:rsidTr="00113331">
        <w:tc>
          <w:tcPr>
            <w:tcW w:w="823" w:type="dxa"/>
          </w:tcPr>
          <w:p w:rsidR="003748C5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</w:tcPr>
          <w:p w:rsidR="003748C5" w:rsidRPr="0047560D" w:rsidRDefault="00F530E4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r w:rsidR="0000779E" w:rsidRPr="0047560D">
              <w:rPr>
                <w:rFonts w:ascii="Times New Roman" w:hAnsi="Times New Roman" w:cs="Times New Roman"/>
                <w:sz w:val="24"/>
                <w:szCs w:val="24"/>
              </w:rPr>
              <w:t>n lý thực đơn</w:t>
            </w:r>
          </w:p>
        </w:tc>
        <w:tc>
          <w:tcPr>
            <w:tcW w:w="5274" w:type="dxa"/>
          </w:tcPr>
          <w:p w:rsidR="003748C5" w:rsidRPr="0047560D" w:rsidRDefault="00F73070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thực đơn</w:t>
            </w:r>
          </w:p>
          <w:p w:rsidR="00F73070" w:rsidRPr="0047560D" w:rsidRDefault="00F73070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ùy chỉnh trạng thái thực đơn</w:t>
            </w:r>
          </w:p>
          <w:p w:rsidR="00F73070" w:rsidRPr="0047560D" w:rsidRDefault="00F73070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thực đơn</w:t>
            </w:r>
          </w:p>
          <w:p w:rsidR="00F73070" w:rsidRPr="0047560D" w:rsidRDefault="00F73070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Ẩn/ hiện thực đơn</w:t>
            </w:r>
          </w:p>
          <w:p w:rsidR="00F73070" w:rsidRPr="0047560D" w:rsidRDefault="00F73070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F73070" w:rsidRPr="0047560D" w:rsidRDefault="00F73070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uất excel danh sách thực đơn</w:t>
            </w:r>
          </w:p>
          <w:p w:rsidR="00F73070" w:rsidRPr="0047560D" w:rsidRDefault="00F73070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thực đơn</w:t>
            </w:r>
          </w:p>
          <w:p w:rsidR="00F73070" w:rsidRPr="0047560D" w:rsidRDefault="00F73070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</w:t>
            </w:r>
            <w:r w:rsidR="00A158D6"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thực đơn</w:t>
            </w:r>
          </w:p>
          <w:p w:rsidR="00A158D6" w:rsidRPr="0047560D" w:rsidRDefault="00A158D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thực đơn</w:t>
            </w:r>
          </w:p>
          <w:p w:rsidR="00A158D6" w:rsidRPr="0047560D" w:rsidRDefault="00A158D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thực đơn</w:t>
            </w:r>
          </w:p>
          <w:p w:rsidR="00A158D6" w:rsidRPr="0047560D" w:rsidRDefault="00A158D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Khôi phục thực đơn</w:t>
            </w:r>
          </w:p>
          <w:p w:rsidR="00A158D6" w:rsidRPr="0047560D" w:rsidRDefault="00A158D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vĩnh viễn thực đơn</w:t>
            </w:r>
          </w:p>
          <w:p w:rsidR="002C0B35" w:rsidRPr="0047560D" w:rsidRDefault="002C0B35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Duyệt tin</w:t>
            </w:r>
          </w:p>
          <w:p w:rsidR="00A158D6" w:rsidRPr="0047560D" w:rsidRDefault="00A158D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Gỡ tin</w:t>
            </w:r>
          </w:p>
        </w:tc>
      </w:tr>
      <w:tr w:rsidR="003748C5" w:rsidRPr="0047560D" w:rsidTr="00113331">
        <w:tc>
          <w:tcPr>
            <w:tcW w:w="823" w:type="dxa"/>
          </w:tcPr>
          <w:p w:rsidR="003748C5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3" w:type="dxa"/>
          </w:tcPr>
          <w:p w:rsidR="003748C5" w:rsidRPr="0047560D" w:rsidRDefault="00F530E4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r w:rsidR="0000779E" w:rsidRPr="0047560D">
              <w:rPr>
                <w:rFonts w:ascii="Times New Roman" w:hAnsi="Times New Roman" w:cs="Times New Roman"/>
                <w:sz w:val="24"/>
                <w:szCs w:val="24"/>
              </w:rPr>
              <w:t>n lý công thức nấu ăn</w:t>
            </w:r>
          </w:p>
        </w:tc>
        <w:tc>
          <w:tcPr>
            <w:tcW w:w="5274" w:type="dxa"/>
          </w:tcPr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công thức nấu ăn</w:t>
            </w:r>
          </w:p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ùy chỉnh trạng công thức nấu ăn</w:t>
            </w:r>
          </w:p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danh sách công thức nấu ăn</w:t>
            </w:r>
          </w:p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Ẩn/ hiện công thức nấu ăn</w:t>
            </w:r>
          </w:p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Export data danh sách công thức nấu ăn</w:t>
            </w:r>
          </w:p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công thức nấu ăn</w:t>
            </w:r>
          </w:p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 công thức nấu ăn</w:t>
            </w:r>
          </w:p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công thức nấu ăn</w:t>
            </w:r>
          </w:p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công thức nấu ăn</w:t>
            </w:r>
          </w:p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Khôi phục </w:t>
            </w:r>
            <w:r w:rsidR="00BD308F" w:rsidRPr="0047560D">
              <w:rPr>
                <w:rFonts w:ascii="Times New Roman" w:hAnsi="Times New Roman" w:cs="Times New Roman"/>
                <w:sz w:val="24"/>
                <w:szCs w:val="24"/>
              </w:rPr>
              <w:t>công thức nấu ăn</w:t>
            </w:r>
          </w:p>
          <w:p w:rsidR="00A158D6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óa vĩnh viễn </w:t>
            </w:r>
            <w:r w:rsidR="00BD308F" w:rsidRPr="0047560D">
              <w:rPr>
                <w:rFonts w:ascii="Times New Roman" w:hAnsi="Times New Roman" w:cs="Times New Roman"/>
                <w:sz w:val="24"/>
                <w:szCs w:val="24"/>
              </w:rPr>
              <w:t>công thức nấu ăn</w:t>
            </w:r>
          </w:p>
          <w:p w:rsidR="002C0B35" w:rsidRPr="0047560D" w:rsidRDefault="002C0B35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Duyệt tin</w:t>
            </w:r>
          </w:p>
          <w:p w:rsidR="003748C5" w:rsidRPr="0047560D" w:rsidRDefault="00A158D6" w:rsidP="00A15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Gỡ tin</w:t>
            </w:r>
          </w:p>
        </w:tc>
      </w:tr>
      <w:tr w:rsidR="003748C5" w:rsidRPr="0047560D" w:rsidTr="00113331">
        <w:tc>
          <w:tcPr>
            <w:tcW w:w="823" w:type="dxa"/>
          </w:tcPr>
          <w:p w:rsidR="003748C5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3" w:type="dxa"/>
          </w:tcPr>
          <w:p w:rsidR="003748C5" w:rsidRPr="0047560D" w:rsidRDefault="00F530E4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r w:rsidR="0000779E" w:rsidRPr="0047560D">
              <w:rPr>
                <w:rFonts w:ascii="Times New Roman" w:hAnsi="Times New Roman" w:cs="Times New Roman"/>
                <w:sz w:val="24"/>
                <w:szCs w:val="24"/>
              </w:rPr>
              <w:t>n lý món ăn</w:t>
            </w:r>
          </w:p>
        </w:tc>
        <w:tc>
          <w:tcPr>
            <w:tcW w:w="5274" w:type="dxa"/>
          </w:tcPr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món ă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ùy chỉnh trạng món ă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danh sách món ă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Ẩn/ hiện món ă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Export data danh sách món ă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món ă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 món ă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món ă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món ă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Khôi phục món ă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vĩnh viễn món ăn</w:t>
            </w:r>
          </w:p>
          <w:p w:rsidR="002C0B35" w:rsidRPr="0047560D" w:rsidRDefault="002C0B35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Duyệt tin</w:t>
            </w:r>
          </w:p>
          <w:p w:rsidR="00EC4E60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Gỡ tin</w:t>
            </w:r>
          </w:p>
        </w:tc>
      </w:tr>
      <w:tr w:rsidR="00F530E4" w:rsidRPr="0047560D" w:rsidTr="00113331">
        <w:tc>
          <w:tcPr>
            <w:tcW w:w="823" w:type="dxa"/>
          </w:tcPr>
          <w:p w:rsidR="00F530E4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3" w:type="dxa"/>
          </w:tcPr>
          <w:p w:rsidR="00F530E4" w:rsidRPr="0047560D" w:rsidRDefault="00F530E4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r w:rsidR="0000779E" w:rsidRPr="0047560D">
              <w:rPr>
                <w:rFonts w:ascii="Times New Roman" w:hAnsi="Times New Roman" w:cs="Times New Roman"/>
                <w:sz w:val="24"/>
                <w:szCs w:val="24"/>
              </w:rPr>
              <w:t>n lý sự kiện</w:t>
            </w:r>
          </w:p>
        </w:tc>
        <w:tc>
          <w:tcPr>
            <w:tcW w:w="5274" w:type="dxa"/>
          </w:tcPr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Tìm kiếm </w:t>
            </w:r>
            <w:r w:rsidR="009E0FD4" w:rsidRPr="0047560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Tùy chỉnh trạng thái </w:t>
            </w:r>
            <w:r w:rsidR="009E0FD4" w:rsidRPr="0047560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Sắp xếp </w:t>
            </w:r>
            <w:r w:rsidR="009E0FD4" w:rsidRPr="0047560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Ẩn/ hiện </w:t>
            </w:r>
            <w:r w:rsidR="009E0FD4" w:rsidRPr="0047560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  <w:p w:rsidR="009E0FD4" w:rsidRPr="0047560D" w:rsidRDefault="009E0FD4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ửa chuyên mục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Làm mới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uất excel danh sách </w:t>
            </w:r>
            <w:r w:rsidR="009E0FD4" w:rsidRPr="0047560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Thêm mới </w:t>
            </w:r>
            <w:r w:rsidR="009E0FD4" w:rsidRPr="0047560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em chi tiết </w:t>
            </w:r>
            <w:r w:rsidR="009E0FD4" w:rsidRPr="0047560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Chỉnh sửa </w:t>
            </w:r>
            <w:r w:rsidR="009E0FD4" w:rsidRPr="0047560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óa </w:t>
            </w:r>
            <w:r w:rsidR="009E0FD4" w:rsidRPr="0047560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Khôi phục </w:t>
            </w:r>
            <w:r w:rsidR="009E0FD4" w:rsidRPr="0047560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  <w:p w:rsidR="00BD308F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óa vĩnh viễn </w:t>
            </w:r>
            <w:r w:rsidR="009E0FD4" w:rsidRPr="0047560D">
              <w:rPr>
                <w:rFonts w:ascii="Times New Roman" w:hAnsi="Times New Roman" w:cs="Times New Roman"/>
                <w:sz w:val="24"/>
                <w:szCs w:val="24"/>
              </w:rPr>
              <w:t>sự kiện</w:t>
            </w:r>
          </w:p>
          <w:p w:rsidR="002C0B35" w:rsidRPr="0047560D" w:rsidRDefault="002C0B35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Duyệt tin</w:t>
            </w:r>
          </w:p>
          <w:p w:rsidR="00F530E4" w:rsidRPr="0047560D" w:rsidRDefault="00BD308F" w:rsidP="00B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Gỡ tin</w:t>
            </w:r>
          </w:p>
        </w:tc>
      </w:tr>
      <w:tr w:rsidR="00F530E4" w:rsidRPr="0047560D" w:rsidTr="00113331">
        <w:tc>
          <w:tcPr>
            <w:tcW w:w="823" w:type="dxa"/>
          </w:tcPr>
          <w:p w:rsidR="00F530E4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3" w:type="dxa"/>
          </w:tcPr>
          <w:p w:rsidR="00F530E4" w:rsidRPr="0047560D" w:rsidRDefault="00BA459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tin tức</w:t>
            </w:r>
          </w:p>
        </w:tc>
        <w:tc>
          <w:tcPr>
            <w:tcW w:w="5274" w:type="dxa"/>
          </w:tcPr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tin tức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ùy chỉnh trạng thái tin tức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tin tức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Ẩn/ hiện tin tức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ửa chuyên mục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Export data danh sách tin tức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tin tức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 tin tức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tin tức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tin tức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Khôi phục tin tức</w:t>
            </w:r>
          </w:p>
          <w:p w:rsidR="009E0FD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vĩnh viễn tin tức</w:t>
            </w:r>
          </w:p>
          <w:p w:rsidR="002C0B35" w:rsidRPr="0047560D" w:rsidRDefault="002C0B35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Duyệt tin</w:t>
            </w:r>
          </w:p>
          <w:p w:rsidR="00F530E4" w:rsidRPr="0047560D" w:rsidRDefault="009E0FD4" w:rsidP="009E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Gỡ tin</w:t>
            </w:r>
          </w:p>
        </w:tc>
      </w:tr>
      <w:tr w:rsidR="00F530E4" w:rsidRPr="0047560D" w:rsidTr="00113331">
        <w:tc>
          <w:tcPr>
            <w:tcW w:w="823" w:type="dxa"/>
          </w:tcPr>
          <w:p w:rsidR="00F530E4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3" w:type="dxa"/>
          </w:tcPr>
          <w:p w:rsidR="00F530E4" w:rsidRPr="0047560D" w:rsidRDefault="00BA459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văn bản pháp quy</w:t>
            </w:r>
          </w:p>
        </w:tc>
        <w:tc>
          <w:tcPr>
            <w:tcW w:w="5274" w:type="dxa"/>
          </w:tcPr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văn bản pháp quy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ùy chỉnh</w:t>
            </w:r>
            <w:r w:rsidR="00ED0699"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trạng thái</w:t>
            </w: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văn bản pháp quy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văn bản pháp quy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Ẩn/ hiện văn bản pháp quy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Export data danh sách văn bản pháp quy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văn bản pháp quy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 văn bản pháp quy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văn bản pháp quy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văn bản pháp quy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Khôi phục văn bản pháp quy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vĩnh viễn văn bản pháp quy</w:t>
            </w:r>
          </w:p>
          <w:p w:rsidR="002C0B35" w:rsidRPr="0047560D" w:rsidRDefault="002C0B35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Duyệt tin</w:t>
            </w:r>
          </w:p>
          <w:p w:rsidR="00F530E4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Gỡ tin</w:t>
            </w:r>
          </w:p>
        </w:tc>
      </w:tr>
      <w:tr w:rsidR="00F530E4" w:rsidRPr="0047560D" w:rsidTr="00113331">
        <w:tc>
          <w:tcPr>
            <w:tcW w:w="823" w:type="dxa"/>
          </w:tcPr>
          <w:p w:rsidR="00F530E4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:rsidR="00F530E4" w:rsidRPr="0047560D" w:rsidRDefault="00BA459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thư viện ảnh</w:t>
            </w:r>
          </w:p>
        </w:tc>
        <w:tc>
          <w:tcPr>
            <w:tcW w:w="5274" w:type="dxa"/>
          </w:tcPr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thư viện ảnh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ùy chỉnh</w:t>
            </w:r>
            <w:r w:rsidR="00ED0699"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trạng thái</w:t>
            </w: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thư viện ảnh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thư viện ảnh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Ẩn/ hiện thư viện ảnh quy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Export data danh sách thư viện ảnh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thư viện ảnh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Xem chi tiết thư viện ảnh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Chỉnh sửa thư viện ảnh 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thư viện ảnh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Khôi phục thư viện ảnh</w:t>
            </w:r>
          </w:p>
          <w:p w:rsidR="007D3457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vĩnh viễn thư viện ả</w:t>
            </w:r>
            <w:r w:rsidR="002C0B35" w:rsidRPr="0047560D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</w:p>
          <w:p w:rsidR="002C0B35" w:rsidRPr="0047560D" w:rsidRDefault="002C0B35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Duyệt tin</w:t>
            </w:r>
          </w:p>
          <w:p w:rsidR="00F530E4" w:rsidRPr="0047560D" w:rsidRDefault="007D3457" w:rsidP="007D3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Gỡ tin</w:t>
            </w:r>
          </w:p>
        </w:tc>
      </w:tr>
      <w:tr w:rsidR="00F530E4" w:rsidRPr="0047560D" w:rsidTr="00113331">
        <w:tc>
          <w:tcPr>
            <w:tcW w:w="823" w:type="dxa"/>
          </w:tcPr>
          <w:p w:rsidR="00F530E4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53" w:type="dxa"/>
          </w:tcPr>
          <w:p w:rsidR="00F530E4" w:rsidRPr="0047560D" w:rsidRDefault="00BA459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video clip</w:t>
            </w:r>
          </w:p>
        </w:tc>
        <w:tc>
          <w:tcPr>
            <w:tcW w:w="5274" w:type="dxa"/>
          </w:tcPr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video clip</w:t>
            </w:r>
          </w:p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ùy chỉnh trạng thái video clip</w:t>
            </w:r>
          </w:p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video clip</w:t>
            </w:r>
          </w:p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Ẩn/ hiện video clip</w:t>
            </w:r>
          </w:p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Export data danh sách video clip</w:t>
            </w:r>
          </w:p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video clip</w:t>
            </w:r>
          </w:p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 video clip</w:t>
            </w:r>
          </w:p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video clip</w:t>
            </w:r>
          </w:p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video clip</w:t>
            </w:r>
          </w:p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Khôi phục video clip</w:t>
            </w:r>
          </w:p>
          <w:p w:rsidR="00ED0699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vĩnh viễn video clip</w:t>
            </w:r>
          </w:p>
          <w:p w:rsidR="002C0B35" w:rsidRPr="0047560D" w:rsidRDefault="002C0B35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Duyệt tin</w:t>
            </w:r>
          </w:p>
          <w:p w:rsidR="00F530E4" w:rsidRPr="0047560D" w:rsidRDefault="00ED0699" w:rsidP="00ED0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Gỡ tin</w:t>
            </w:r>
          </w:p>
        </w:tc>
      </w:tr>
      <w:tr w:rsidR="00F530E4" w:rsidRPr="0047560D" w:rsidTr="00113331">
        <w:tc>
          <w:tcPr>
            <w:tcW w:w="823" w:type="dxa"/>
          </w:tcPr>
          <w:p w:rsidR="00F530E4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3" w:type="dxa"/>
          </w:tcPr>
          <w:p w:rsidR="00F530E4" w:rsidRPr="0047560D" w:rsidRDefault="00BA459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đối tác</w:t>
            </w:r>
          </w:p>
        </w:tc>
        <w:tc>
          <w:tcPr>
            <w:tcW w:w="5274" w:type="dxa"/>
          </w:tcPr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đối tác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ùy chỉnh trạng thái đối tác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đối tác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Ẩn/ hiện đối tác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uất excel danh sách đối tác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Thêm mới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đối tác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em chi tiết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đối tác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Chỉnh sửa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đối tác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óa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đối tác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Khôi phục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đối tác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óa vĩnh viễn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đối tác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Duyệt tin</w:t>
            </w:r>
          </w:p>
          <w:p w:rsidR="00F530E4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Gỡ tin</w:t>
            </w:r>
          </w:p>
        </w:tc>
      </w:tr>
      <w:tr w:rsidR="00F530E4" w:rsidRPr="0047560D" w:rsidTr="00113331">
        <w:tc>
          <w:tcPr>
            <w:tcW w:w="823" w:type="dxa"/>
          </w:tcPr>
          <w:p w:rsidR="00F530E4" w:rsidRPr="0047560D" w:rsidRDefault="00A54CFB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3" w:type="dxa"/>
          </w:tcPr>
          <w:p w:rsidR="00F530E4" w:rsidRPr="0047560D" w:rsidRDefault="00BA459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ý kiến khách hàng</w:t>
            </w:r>
          </w:p>
        </w:tc>
        <w:tc>
          <w:tcPr>
            <w:tcW w:w="5274" w:type="dxa"/>
          </w:tcPr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ý</w:t>
            </w: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kiến khách hàng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ùy chỉnh trạng thái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ý</w:t>
            </w: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kiến khách hàng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Sắp xếp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ý kiến khách hàng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Ẩn/ hiện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ý kiến khách hàng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Export data danh sách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ý kiến khách hàng </w:t>
            </w: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Thêm mới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ý kiến khách hàng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em chi tiết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ý kiến khách hàng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Chỉnh sửa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ý kiến khách hàng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óa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ý kiến khách hàng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Khôi phục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ý kiến khách hàng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Xóa vĩnh viễn </w:t>
            </w:r>
            <w:r w:rsidR="00237A92" w:rsidRPr="0047560D">
              <w:rPr>
                <w:rFonts w:ascii="Times New Roman" w:hAnsi="Times New Roman" w:cs="Times New Roman"/>
                <w:sz w:val="24"/>
                <w:szCs w:val="24"/>
              </w:rPr>
              <w:t>ý kiến khách hàng</w:t>
            </w:r>
          </w:p>
          <w:p w:rsidR="002C0B35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Duyệt tin</w:t>
            </w:r>
          </w:p>
          <w:p w:rsidR="00F530E4" w:rsidRPr="0047560D" w:rsidRDefault="002C0B35" w:rsidP="002C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Gỡ tin</w:t>
            </w:r>
          </w:p>
        </w:tc>
      </w:tr>
      <w:tr w:rsidR="00F530E4" w:rsidRPr="0047560D" w:rsidTr="00113331">
        <w:tc>
          <w:tcPr>
            <w:tcW w:w="823" w:type="dxa"/>
          </w:tcPr>
          <w:p w:rsidR="00F530E4" w:rsidRPr="0047560D" w:rsidRDefault="006F73CC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3" w:type="dxa"/>
          </w:tcPr>
          <w:p w:rsidR="00F530E4" w:rsidRPr="0047560D" w:rsidRDefault="00BA459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danh mục</w:t>
            </w:r>
          </w:p>
        </w:tc>
        <w:tc>
          <w:tcPr>
            <w:tcW w:w="5274" w:type="dxa"/>
          </w:tcPr>
          <w:p w:rsidR="00F530E4" w:rsidRPr="0047560D" w:rsidRDefault="00E74AC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chuyên mục</w:t>
            </w:r>
          </w:p>
          <w:p w:rsidR="00E74ACB" w:rsidRPr="0047560D" w:rsidRDefault="00E74AC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Ẩn/ hiện chuyên mục</w:t>
            </w:r>
          </w:p>
          <w:p w:rsidR="00E74ACB" w:rsidRPr="0047560D" w:rsidRDefault="00E74AC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chuyên mục</w:t>
            </w:r>
          </w:p>
          <w:p w:rsidR="00E74ACB" w:rsidRPr="0047560D" w:rsidRDefault="00E74AC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ạo sitemap</w:t>
            </w:r>
          </w:p>
          <w:p w:rsidR="00E74ACB" w:rsidRPr="0047560D" w:rsidRDefault="00E74AC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ửa kiểu danh mục</w:t>
            </w:r>
          </w:p>
          <w:p w:rsidR="00E74ACB" w:rsidRPr="0047560D" w:rsidRDefault="00E74AC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E74ACB" w:rsidRPr="0047560D" w:rsidRDefault="00E74AC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chuyên mục</w:t>
            </w:r>
          </w:p>
          <w:p w:rsidR="00E74ACB" w:rsidRPr="0047560D" w:rsidRDefault="00E74AC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ục con cho chuyên mục</w:t>
            </w:r>
          </w:p>
          <w:p w:rsidR="00E74ACB" w:rsidRPr="0047560D" w:rsidRDefault="00E74AC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chuyên mục</w:t>
            </w:r>
          </w:p>
        </w:tc>
      </w:tr>
      <w:tr w:rsidR="0000779E" w:rsidRPr="0047560D" w:rsidTr="00113331">
        <w:tc>
          <w:tcPr>
            <w:tcW w:w="823" w:type="dxa"/>
          </w:tcPr>
          <w:p w:rsidR="0000779E" w:rsidRPr="0047560D" w:rsidRDefault="006F73CC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3" w:type="dxa"/>
          </w:tcPr>
          <w:p w:rsidR="0000779E" w:rsidRPr="0047560D" w:rsidRDefault="00BA459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slide ảnh</w:t>
            </w:r>
          </w:p>
        </w:tc>
        <w:tc>
          <w:tcPr>
            <w:tcW w:w="5274" w:type="dxa"/>
          </w:tcPr>
          <w:p w:rsidR="0000779E" w:rsidRPr="0047560D" w:rsidRDefault="00E74AC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Tìm kiếm </w:t>
            </w:r>
          </w:p>
          <w:p w:rsidR="00697A0E" w:rsidRPr="0047560D" w:rsidRDefault="00697A0E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ùy chọn trạng thái: hoạt động, không hoạt động</w:t>
            </w:r>
          </w:p>
          <w:p w:rsidR="00697A0E" w:rsidRPr="0047560D" w:rsidRDefault="00697A0E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slide ảnh</w:t>
            </w:r>
          </w:p>
          <w:p w:rsidR="00697A0E" w:rsidRPr="0047560D" w:rsidRDefault="00697A0E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Thêm mới </w:t>
            </w:r>
          </w:p>
          <w:p w:rsidR="00697A0E" w:rsidRPr="0047560D" w:rsidRDefault="00697A0E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slide ảnh</w:t>
            </w:r>
          </w:p>
          <w:p w:rsidR="00697A0E" w:rsidRPr="0047560D" w:rsidRDefault="00697A0E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opy slide ảnh</w:t>
            </w:r>
          </w:p>
          <w:p w:rsidR="00697A0E" w:rsidRPr="0047560D" w:rsidRDefault="00697A0E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slide ảnh</w:t>
            </w:r>
          </w:p>
        </w:tc>
      </w:tr>
      <w:tr w:rsidR="0000779E" w:rsidRPr="0047560D" w:rsidTr="00113331">
        <w:tc>
          <w:tcPr>
            <w:tcW w:w="823" w:type="dxa"/>
          </w:tcPr>
          <w:p w:rsidR="0000779E" w:rsidRPr="0047560D" w:rsidRDefault="006F73CC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3" w:type="dxa"/>
          </w:tcPr>
          <w:p w:rsidR="0000779E" w:rsidRPr="0047560D" w:rsidRDefault="00BA459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phòng khách sạn</w:t>
            </w:r>
          </w:p>
        </w:tc>
        <w:tc>
          <w:tcPr>
            <w:tcW w:w="5274" w:type="dxa"/>
          </w:tcPr>
          <w:p w:rsidR="0000779E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phòng khách sạn</w:t>
            </w:r>
          </w:p>
          <w:p w:rsidR="004E0BB6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Ẩn/ hiện phòng khách sạn</w:t>
            </w:r>
          </w:p>
          <w:p w:rsidR="004E0BB6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thứ tự phòng khách sạn</w:t>
            </w:r>
          </w:p>
          <w:p w:rsidR="004E0BB6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theo: tên A-Z, tên Z-A, giá tăng dần, giá giảm dần, ngày tạo gần đây</w:t>
            </w:r>
          </w:p>
          <w:p w:rsidR="004E0BB6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Nhập dữ liệu từ excel</w:t>
            </w:r>
          </w:p>
          <w:p w:rsidR="004E0BB6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uất dữ liệu excel</w:t>
            </w:r>
          </w:p>
          <w:p w:rsidR="004E0BB6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4E0BB6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phòng khách sạn</w:t>
            </w:r>
          </w:p>
          <w:p w:rsidR="004E0BB6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thông tin</w:t>
            </w:r>
          </w:p>
          <w:p w:rsidR="004E0BB6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opy phòng khách sạn</w:t>
            </w:r>
          </w:p>
          <w:p w:rsidR="004E0BB6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phòng khách sạn</w:t>
            </w:r>
          </w:p>
          <w:p w:rsidR="004E0BB6" w:rsidRPr="0047560D" w:rsidRDefault="004E0BB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 phòng khách sạn</w:t>
            </w:r>
          </w:p>
        </w:tc>
      </w:tr>
      <w:tr w:rsidR="0000779E" w:rsidRPr="0047560D" w:rsidTr="00113331">
        <w:tc>
          <w:tcPr>
            <w:tcW w:w="823" w:type="dxa"/>
          </w:tcPr>
          <w:p w:rsidR="0000779E" w:rsidRPr="0047560D" w:rsidRDefault="006F73CC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3" w:type="dxa"/>
          </w:tcPr>
          <w:p w:rsidR="0000779E" w:rsidRPr="0047560D" w:rsidRDefault="00BA459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sản phẩm thương mại</w:t>
            </w:r>
          </w:p>
        </w:tc>
        <w:tc>
          <w:tcPr>
            <w:tcW w:w="5274" w:type="dxa"/>
          </w:tcPr>
          <w:p w:rsidR="00FA7A42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sản phẩm thương mại</w:t>
            </w:r>
          </w:p>
          <w:p w:rsidR="00FA7A42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Ẩn/ hiện sản phẩm thương mại</w:t>
            </w:r>
          </w:p>
          <w:p w:rsidR="00FA7A42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Sắp xếp thứ tự sản phẩm </w:t>
            </w:r>
          </w:p>
          <w:p w:rsidR="00FA7A42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theo: tên A-Z, tên Z-A, giá tăng dần, giá giảm dần, ngày tạo gần đây</w:t>
            </w:r>
          </w:p>
          <w:p w:rsidR="00FA7A42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Nhập dữ liệu từ excel</w:t>
            </w:r>
          </w:p>
          <w:p w:rsidR="00FA7A42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uất dữ liệu excel</w:t>
            </w:r>
          </w:p>
          <w:p w:rsidR="00FA7A42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FA7A42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Thêm mới </w:t>
            </w:r>
            <w:r w:rsidR="00286487" w:rsidRPr="0047560D">
              <w:rPr>
                <w:rFonts w:ascii="Times New Roman" w:hAnsi="Times New Roman" w:cs="Times New Roman"/>
                <w:sz w:val="24"/>
                <w:szCs w:val="24"/>
              </w:rPr>
              <w:t>sản phẩm thương mại</w:t>
            </w:r>
          </w:p>
          <w:p w:rsidR="00FA7A42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thông tin</w:t>
            </w:r>
          </w:p>
          <w:p w:rsidR="00FA7A42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Copy </w:t>
            </w:r>
            <w:r w:rsidR="00286487" w:rsidRPr="0047560D">
              <w:rPr>
                <w:rFonts w:ascii="Times New Roman" w:hAnsi="Times New Roman" w:cs="Times New Roman"/>
                <w:sz w:val="24"/>
                <w:szCs w:val="24"/>
              </w:rPr>
              <w:t>sản phẩm thương mại</w:t>
            </w:r>
          </w:p>
          <w:p w:rsidR="00FA7A42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óa </w:t>
            </w:r>
            <w:r w:rsidR="00286487" w:rsidRPr="0047560D">
              <w:rPr>
                <w:rFonts w:ascii="Times New Roman" w:hAnsi="Times New Roman" w:cs="Times New Roman"/>
                <w:sz w:val="24"/>
                <w:szCs w:val="24"/>
              </w:rPr>
              <w:t>sản phẩm thương mại</w:t>
            </w:r>
          </w:p>
          <w:p w:rsidR="0000779E" w:rsidRPr="0047560D" w:rsidRDefault="00FA7A42" w:rsidP="00F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em chi tiết </w:t>
            </w:r>
            <w:r w:rsidR="00286487" w:rsidRPr="0047560D">
              <w:rPr>
                <w:rFonts w:ascii="Times New Roman" w:hAnsi="Times New Roman" w:cs="Times New Roman"/>
                <w:sz w:val="24"/>
                <w:szCs w:val="24"/>
              </w:rPr>
              <w:t>sản phẩm thương mại</w:t>
            </w:r>
          </w:p>
        </w:tc>
      </w:tr>
      <w:tr w:rsidR="0000779E" w:rsidRPr="0047560D" w:rsidTr="00113331">
        <w:tc>
          <w:tcPr>
            <w:tcW w:w="823" w:type="dxa"/>
          </w:tcPr>
          <w:p w:rsidR="0000779E" w:rsidRPr="0047560D" w:rsidRDefault="006F73CC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3" w:type="dxa"/>
          </w:tcPr>
          <w:p w:rsidR="0000779E" w:rsidRPr="0047560D" w:rsidRDefault="00BA4599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Travel tour</w:t>
            </w:r>
          </w:p>
        </w:tc>
        <w:tc>
          <w:tcPr>
            <w:tcW w:w="5274" w:type="dxa"/>
          </w:tcPr>
          <w:p w:rsidR="00286487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Tìm kiếm </w:t>
            </w:r>
            <w:r w:rsidR="00142362" w:rsidRPr="0047560D">
              <w:rPr>
                <w:rFonts w:ascii="Times New Roman" w:hAnsi="Times New Roman" w:cs="Times New Roman"/>
                <w:sz w:val="24"/>
                <w:szCs w:val="24"/>
              </w:rPr>
              <w:t>Travel tour</w:t>
            </w:r>
          </w:p>
          <w:p w:rsidR="00286487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Ẩn/ hiện </w:t>
            </w:r>
            <w:r w:rsidR="00142362" w:rsidRPr="0047560D">
              <w:rPr>
                <w:rFonts w:ascii="Times New Roman" w:hAnsi="Times New Roman" w:cs="Times New Roman"/>
                <w:sz w:val="24"/>
                <w:szCs w:val="24"/>
              </w:rPr>
              <w:t>Travel tour</w:t>
            </w:r>
          </w:p>
          <w:p w:rsidR="00286487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thứ tự phòng khách sạn</w:t>
            </w:r>
          </w:p>
          <w:p w:rsidR="00286487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theo: tên A-Z, tên Z-A, giá tăng dần, giá giảm dần, ngày tạo gần đây</w:t>
            </w:r>
          </w:p>
          <w:p w:rsidR="00286487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Nhập dữ liệu từ excel</w:t>
            </w:r>
          </w:p>
          <w:p w:rsidR="00286487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uất dữ liệu excel</w:t>
            </w:r>
          </w:p>
          <w:p w:rsidR="00286487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286487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Thêm mới </w:t>
            </w:r>
            <w:r w:rsidR="00142362" w:rsidRPr="0047560D">
              <w:rPr>
                <w:rFonts w:ascii="Times New Roman" w:hAnsi="Times New Roman" w:cs="Times New Roman"/>
                <w:sz w:val="24"/>
                <w:szCs w:val="24"/>
              </w:rPr>
              <w:t>Travel tour</w:t>
            </w:r>
          </w:p>
          <w:p w:rsidR="00286487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thông tin</w:t>
            </w:r>
          </w:p>
          <w:p w:rsidR="00286487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Copy </w:t>
            </w:r>
            <w:r w:rsidR="00142362" w:rsidRPr="0047560D">
              <w:rPr>
                <w:rFonts w:ascii="Times New Roman" w:hAnsi="Times New Roman" w:cs="Times New Roman"/>
                <w:sz w:val="24"/>
                <w:szCs w:val="24"/>
              </w:rPr>
              <w:t>Travel tour</w:t>
            </w:r>
          </w:p>
          <w:p w:rsidR="00286487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óa </w:t>
            </w:r>
            <w:r w:rsidR="00142362" w:rsidRPr="0047560D">
              <w:rPr>
                <w:rFonts w:ascii="Times New Roman" w:hAnsi="Times New Roman" w:cs="Times New Roman"/>
                <w:sz w:val="24"/>
                <w:szCs w:val="24"/>
              </w:rPr>
              <w:t>Travel tour</w:t>
            </w:r>
          </w:p>
          <w:p w:rsidR="0000779E" w:rsidRPr="0047560D" w:rsidRDefault="00286487" w:rsidP="0028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Xem chi tiết </w:t>
            </w:r>
            <w:r w:rsidR="00142362" w:rsidRPr="0047560D">
              <w:rPr>
                <w:rFonts w:ascii="Times New Roman" w:hAnsi="Times New Roman" w:cs="Times New Roman"/>
                <w:sz w:val="24"/>
                <w:szCs w:val="24"/>
              </w:rPr>
              <w:t>Travel tour</w:t>
            </w:r>
          </w:p>
        </w:tc>
      </w:tr>
      <w:tr w:rsidR="0000779E" w:rsidRPr="0047560D" w:rsidTr="00113331">
        <w:tc>
          <w:tcPr>
            <w:tcW w:w="823" w:type="dxa"/>
          </w:tcPr>
          <w:p w:rsidR="0000779E" w:rsidRPr="0047560D" w:rsidRDefault="006F73CC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53" w:type="dxa"/>
          </w:tcPr>
          <w:p w:rsidR="0000779E" w:rsidRPr="0047560D" w:rsidRDefault="006F73CC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dịch vụ</w:t>
            </w:r>
          </w:p>
        </w:tc>
        <w:tc>
          <w:tcPr>
            <w:tcW w:w="5274" w:type="dxa"/>
          </w:tcPr>
          <w:p w:rsidR="00930F5B" w:rsidRPr="0047560D" w:rsidRDefault="00496230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0F5B" w:rsidRPr="0047560D">
              <w:rPr>
                <w:rFonts w:ascii="Times New Roman" w:hAnsi="Times New Roman" w:cs="Times New Roman"/>
                <w:sz w:val="24"/>
                <w:szCs w:val="24"/>
              </w:rPr>
              <w:t>Thêm mới</w:t>
            </w:r>
          </w:p>
          <w:p w:rsidR="0000779E" w:rsidRPr="0047560D" w:rsidRDefault="00930F5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6230" w:rsidRPr="0047560D">
              <w:rPr>
                <w:rFonts w:ascii="Times New Roman" w:hAnsi="Times New Roman" w:cs="Times New Roman"/>
                <w:sz w:val="24"/>
                <w:szCs w:val="24"/>
              </w:rPr>
              <w:t>Tìm kiếm dịch vụ</w:t>
            </w:r>
          </w:p>
          <w:p w:rsidR="00496230" w:rsidRPr="0047560D" w:rsidRDefault="00496230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- Sắp xếp </w:t>
            </w:r>
            <w:r w:rsidR="00930F5B" w:rsidRPr="0047560D">
              <w:rPr>
                <w:rFonts w:ascii="Times New Roman" w:hAnsi="Times New Roman" w:cs="Times New Roman"/>
                <w:sz w:val="24"/>
                <w:szCs w:val="24"/>
              </w:rPr>
              <w:t>dịch vụ</w:t>
            </w:r>
          </w:p>
          <w:p w:rsidR="00930F5B" w:rsidRPr="0047560D" w:rsidRDefault="00930F5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930F5B" w:rsidRPr="0047560D" w:rsidRDefault="00930F5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Export data</w:t>
            </w:r>
          </w:p>
          <w:p w:rsidR="00930F5B" w:rsidRPr="0047560D" w:rsidRDefault="00930F5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dịch vụ</w:t>
            </w:r>
          </w:p>
          <w:p w:rsidR="00930F5B" w:rsidRPr="0047560D" w:rsidRDefault="00930F5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dịch vụ</w:t>
            </w:r>
          </w:p>
        </w:tc>
      </w:tr>
      <w:tr w:rsidR="0000779E" w:rsidRPr="0047560D" w:rsidTr="00113331">
        <w:tc>
          <w:tcPr>
            <w:tcW w:w="823" w:type="dxa"/>
          </w:tcPr>
          <w:p w:rsidR="0000779E" w:rsidRPr="0047560D" w:rsidRDefault="006F73CC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3" w:type="dxa"/>
          </w:tcPr>
          <w:p w:rsidR="0000779E" w:rsidRPr="0047560D" w:rsidRDefault="006F73CC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đơn hàng</w:t>
            </w:r>
          </w:p>
        </w:tc>
        <w:tc>
          <w:tcPr>
            <w:tcW w:w="5274" w:type="dxa"/>
          </w:tcPr>
          <w:p w:rsidR="00930F5B" w:rsidRPr="0047560D" w:rsidRDefault="00930F5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đơn hàng</w:t>
            </w:r>
          </w:p>
          <w:p w:rsidR="0000779E" w:rsidRPr="0047560D" w:rsidRDefault="00930F5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đơn hàng</w:t>
            </w:r>
          </w:p>
          <w:p w:rsidR="00CE5B88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theo: tên A-Z, tên Z-A, thứ tự tăng, thứ tự giảm, ngày tạo gần đây</w:t>
            </w:r>
          </w:p>
          <w:p w:rsidR="00930F5B" w:rsidRPr="0047560D" w:rsidRDefault="00930F5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ùy chọn hành động: xác nhận, thành công, thất bại, xóa</w:t>
            </w:r>
          </w:p>
          <w:p w:rsidR="00930F5B" w:rsidRPr="0047560D" w:rsidRDefault="00930F5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uất excel</w:t>
            </w:r>
          </w:p>
          <w:p w:rsidR="00930F5B" w:rsidRPr="0047560D" w:rsidRDefault="00930F5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930F5B" w:rsidRPr="0047560D" w:rsidRDefault="00930F5B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 đơn hàng</w:t>
            </w:r>
          </w:p>
        </w:tc>
      </w:tr>
      <w:tr w:rsidR="0000779E" w:rsidRPr="0047560D" w:rsidTr="00113331">
        <w:tc>
          <w:tcPr>
            <w:tcW w:w="823" w:type="dxa"/>
          </w:tcPr>
          <w:p w:rsidR="0000779E" w:rsidRPr="0047560D" w:rsidRDefault="006F73CC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3" w:type="dxa"/>
          </w:tcPr>
          <w:p w:rsidR="0000779E" w:rsidRPr="0047560D" w:rsidRDefault="006F73CC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khách hàng</w:t>
            </w:r>
          </w:p>
        </w:tc>
        <w:tc>
          <w:tcPr>
            <w:tcW w:w="5274" w:type="dxa"/>
          </w:tcPr>
          <w:p w:rsidR="00CE5B88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khách hàng mới</w:t>
            </w:r>
          </w:p>
          <w:p w:rsidR="0000779E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khách hàng</w:t>
            </w:r>
          </w:p>
          <w:p w:rsidR="00CE5B88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khách hàng</w:t>
            </w:r>
          </w:p>
          <w:p w:rsidR="00CE5B88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uất excel</w:t>
            </w:r>
          </w:p>
          <w:p w:rsidR="00CE5B88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ứ tự sắp xếp</w:t>
            </w:r>
          </w:p>
          <w:p w:rsidR="00CE5B88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 khách hàng</w:t>
            </w:r>
          </w:p>
          <w:p w:rsidR="00CE5B88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ỉnh sửa chi tiết khách hàng</w:t>
            </w:r>
          </w:p>
        </w:tc>
      </w:tr>
      <w:tr w:rsidR="0000779E" w:rsidRPr="0047560D" w:rsidTr="00113331">
        <w:tc>
          <w:tcPr>
            <w:tcW w:w="823" w:type="dxa"/>
          </w:tcPr>
          <w:p w:rsidR="0000779E" w:rsidRPr="0047560D" w:rsidRDefault="006F73CC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3" w:type="dxa"/>
          </w:tcPr>
          <w:p w:rsidR="0000779E" w:rsidRPr="0047560D" w:rsidRDefault="006F73CC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Log</w:t>
            </w:r>
          </w:p>
        </w:tc>
        <w:tc>
          <w:tcPr>
            <w:tcW w:w="5274" w:type="dxa"/>
          </w:tcPr>
          <w:p w:rsidR="0000779E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Log</w:t>
            </w:r>
          </w:p>
          <w:p w:rsidR="00CE5B88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Log</w:t>
            </w:r>
          </w:p>
          <w:p w:rsidR="00CE5B88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Làm mới</w:t>
            </w:r>
          </w:p>
          <w:p w:rsidR="00CE5B88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uất excel</w:t>
            </w:r>
          </w:p>
          <w:p w:rsidR="00CE5B88" w:rsidRPr="0047560D" w:rsidRDefault="00CE5B88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hi tiết Log</w:t>
            </w:r>
          </w:p>
        </w:tc>
      </w:tr>
      <w:tr w:rsidR="0000779E" w:rsidRPr="0047560D" w:rsidTr="00113331">
        <w:tc>
          <w:tcPr>
            <w:tcW w:w="823" w:type="dxa"/>
          </w:tcPr>
          <w:p w:rsidR="0000779E" w:rsidRPr="0047560D" w:rsidRDefault="004879B3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3" w:type="dxa"/>
          </w:tcPr>
          <w:p w:rsidR="0000779E" w:rsidRPr="0047560D" w:rsidRDefault="006F73CC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người dùng</w:t>
            </w:r>
          </w:p>
        </w:tc>
        <w:tc>
          <w:tcPr>
            <w:tcW w:w="5274" w:type="dxa"/>
          </w:tcPr>
          <w:p w:rsidR="00643756" w:rsidRPr="0047560D" w:rsidRDefault="0064375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người dùng</w:t>
            </w:r>
          </w:p>
          <w:p w:rsidR="0000779E" w:rsidRPr="0047560D" w:rsidRDefault="0064375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người dùng</w:t>
            </w:r>
          </w:p>
          <w:p w:rsidR="00643756" w:rsidRPr="0047560D" w:rsidRDefault="0064375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Khóa/ mở khóa người dùng</w:t>
            </w:r>
          </w:p>
          <w:p w:rsidR="00643756" w:rsidRPr="0047560D" w:rsidRDefault="0064375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người dùng</w:t>
            </w:r>
          </w:p>
          <w:p w:rsidR="00643756" w:rsidRPr="0047560D" w:rsidRDefault="0064375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người dùng</w:t>
            </w:r>
          </w:p>
          <w:p w:rsidR="00643756" w:rsidRPr="0047560D" w:rsidRDefault="0064375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Export data</w:t>
            </w:r>
          </w:p>
          <w:p w:rsidR="00643756" w:rsidRPr="0047560D" w:rsidRDefault="0064375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hỉnh sửa người dùng</w:t>
            </w:r>
          </w:p>
          <w:p w:rsidR="00643756" w:rsidRPr="0047560D" w:rsidRDefault="0064375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Đổi mật khẩu người dùng</w:t>
            </w:r>
          </w:p>
          <w:p w:rsidR="00643756" w:rsidRPr="0047560D" w:rsidRDefault="0064375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 người dùng</w:t>
            </w:r>
          </w:p>
          <w:p w:rsidR="00643756" w:rsidRPr="0047560D" w:rsidRDefault="0064375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Cập nhật phân quyền</w:t>
            </w:r>
          </w:p>
        </w:tc>
      </w:tr>
      <w:tr w:rsidR="0000779E" w:rsidRPr="0047560D" w:rsidTr="00113331">
        <w:tc>
          <w:tcPr>
            <w:tcW w:w="823" w:type="dxa"/>
          </w:tcPr>
          <w:p w:rsidR="0000779E" w:rsidRPr="0047560D" w:rsidRDefault="004879B3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53" w:type="dxa"/>
          </w:tcPr>
          <w:p w:rsidR="0000779E" w:rsidRPr="0047560D" w:rsidRDefault="006F73CC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phân quyền</w:t>
            </w:r>
          </w:p>
        </w:tc>
        <w:tc>
          <w:tcPr>
            <w:tcW w:w="5274" w:type="dxa"/>
          </w:tcPr>
          <w:p w:rsidR="00D51373" w:rsidRPr="0047560D" w:rsidRDefault="00D51373" w:rsidP="00D5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phân quyền:</w:t>
            </w:r>
          </w:p>
          <w:p w:rsidR="00D51373" w:rsidRPr="0047560D" w:rsidRDefault="00D51373" w:rsidP="00D5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         - Lựa chọn quyền</w:t>
            </w:r>
          </w:p>
          <w:p w:rsidR="00D51373" w:rsidRPr="0047560D" w:rsidRDefault="00D51373" w:rsidP="00D5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         - Lựa chọn danh mục phân quyền</w:t>
            </w:r>
          </w:p>
          <w:p w:rsidR="0036599F" w:rsidRPr="0047560D" w:rsidRDefault="00D51373" w:rsidP="00D5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ửa phân quyền</w:t>
            </w:r>
          </w:p>
          <w:p w:rsidR="00D51373" w:rsidRPr="0047560D" w:rsidRDefault="00D51373" w:rsidP="00D5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phân quyền</w:t>
            </w:r>
          </w:p>
          <w:p w:rsidR="00D51373" w:rsidRPr="0047560D" w:rsidRDefault="00D51373" w:rsidP="00D5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</w:t>
            </w:r>
          </w:p>
          <w:p w:rsidR="00D51373" w:rsidRPr="0047560D" w:rsidRDefault="00D51373" w:rsidP="00D5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</w:t>
            </w:r>
          </w:p>
        </w:tc>
      </w:tr>
      <w:tr w:rsidR="0000779E" w:rsidRPr="0047560D" w:rsidTr="00113331">
        <w:tc>
          <w:tcPr>
            <w:tcW w:w="823" w:type="dxa"/>
          </w:tcPr>
          <w:p w:rsidR="0000779E" w:rsidRPr="0047560D" w:rsidRDefault="0036599F" w:rsidP="00365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3" w:type="dxa"/>
          </w:tcPr>
          <w:p w:rsidR="0000779E" w:rsidRPr="0047560D" w:rsidRDefault="006F73CC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Đặt tour</w:t>
            </w:r>
          </w:p>
        </w:tc>
        <w:tc>
          <w:tcPr>
            <w:tcW w:w="5274" w:type="dxa"/>
          </w:tcPr>
          <w:p w:rsidR="0000779E" w:rsidRPr="0047560D" w:rsidRDefault="00C1227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Điề</w:t>
            </w:r>
            <w:r w:rsidR="004879B3" w:rsidRPr="004756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 xml:space="preserve"> thông tin vào form đặt tour</w:t>
            </w:r>
          </w:p>
          <w:p w:rsidR="00C12276" w:rsidRPr="0047560D" w:rsidRDefault="00C12276" w:rsidP="00A5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Gửi thông tin</w:t>
            </w:r>
          </w:p>
        </w:tc>
      </w:tr>
    </w:tbl>
    <w:p w:rsidR="0047560D" w:rsidRDefault="0047560D" w:rsidP="0047560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748C5" w:rsidRPr="0047560D" w:rsidRDefault="003748C5" w:rsidP="003748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7560D">
        <w:rPr>
          <w:rFonts w:ascii="Times New Roman" w:hAnsi="Times New Roman" w:cs="Times New Roman"/>
          <w:b/>
          <w:sz w:val="24"/>
          <w:szCs w:val="24"/>
        </w:rPr>
        <w:t>Danh sách các tính năng mở rộ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260"/>
        <w:gridCol w:w="5244"/>
      </w:tblGrid>
      <w:tr w:rsidR="00113331" w:rsidRPr="0047560D" w:rsidTr="00113331">
        <w:tc>
          <w:tcPr>
            <w:tcW w:w="851" w:type="dxa"/>
          </w:tcPr>
          <w:p w:rsidR="00113331" w:rsidRPr="0047560D" w:rsidRDefault="00113331" w:rsidP="003748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260" w:type="dxa"/>
          </w:tcPr>
          <w:p w:rsidR="00113331" w:rsidRPr="0047560D" w:rsidRDefault="00113331" w:rsidP="003748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</w:p>
        </w:tc>
        <w:tc>
          <w:tcPr>
            <w:tcW w:w="5244" w:type="dxa"/>
          </w:tcPr>
          <w:p w:rsidR="00113331" w:rsidRPr="0047560D" w:rsidRDefault="00113331" w:rsidP="003748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113331" w:rsidRPr="0047560D" w:rsidTr="00113331">
        <w:tc>
          <w:tcPr>
            <w:tcW w:w="851" w:type="dxa"/>
          </w:tcPr>
          <w:p w:rsidR="00113331" w:rsidRPr="0047560D" w:rsidRDefault="00113331" w:rsidP="0011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13331" w:rsidRPr="0047560D" w:rsidRDefault="00113331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Quản lý gian hàng</w:t>
            </w:r>
          </w:p>
        </w:tc>
        <w:tc>
          <w:tcPr>
            <w:tcW w:w="5244" w:type="dxa"/>
          </w:tcPr>
          <w:p w:rsidR="00113331" w:rsidRPr="0047560D" w:rsidRDefault="00113331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hêm mới gian hàng</w:t>
            </w:r>
          </w:p>
          <w:p w:rsidR="00113331" w:rsidRPr="0047560D" w:rsidRDefault="00113331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ửa gian hàng</w:t>
            </w:r>
          </w:p>
          <w:p w:rsidR="00113331" w:rsidRPr="0047560D" w:rsidRDefault="00113331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óa gian hàng</w:t>
            </w:r>
          </w:p>
          <w:p w:rsidR="00113331" w:rsidRPr="0047560D" w:rsidRDefault="00113331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Xem chi tiết gian hàng</w:t>
            </w:r>
          </w:p>
          <w:p w:rsidR="00113331" w:rsidRPr="0047560D" w:rsidRDefault="00113331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Khóa/Mở khóa gian hàng</w:t>
            </w:r>
          </w:p>
          <w:p w:rsidR="00113331" w:rsidRPr="0047560D" w:rsidRDefault="00113331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Tìm kiếm gian hàng</w:t>
            </w:r>
          </w:p>
          <w:p w:rsidR="00113331" w:rsidRPr="0047560D" w:rsidRDefault="00113331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- Sắp xếp gian hàng</w:t>
            </w:r>
          </w:p>
          <w:p w:rsidR="00113331" w:rsidRPr="0047560D" w:rsidRDefault="00113331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38" w:rsidRPr="0047560D" w:rsidTr="00113331">
        <w:tc>
          <w:tcPr>
            <w:tcW w:w="851" w:type="dxa"/>
          </w:tcPr>
          <w:p w:rsidR="00736538" w:rsidRPr="0047560D" w:rsidRDefault="00736538" w:rsidP="0011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36538" w:rsidRPr="0047560D" w:rsidRDefault="00736538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nh năng cho gian hàng</w:t>
            </w:r>
          </w:p>
        </w:tc>
        <w:tc>
          <w:tcPr>
            <w:tcW w:w="5244" w:type="dxa"/>
          </w:tcPr>
          <w:p w:rsidR="00736538" w:rsidRDefault="00736538" w:rsidP="0073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hêm, sửa, xóa tour</w:t>
            </w:r>
          </w:p>
          <w:p w:rsidR="00736538" w:rsidRDefault="00736538" w:rsidP="0073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hêm, sửa, xóa phòng</w:t>
            </w:r>
          </w:p>
          <w:p w:rsidR="00736538" w:rsidRDefault="00736538" w:rsidP="0073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hêm, sửa, xóa dịch vụ</w:t>
            </w:r>
          </w:p>
          <w:p w:rsidR="00736538" w:rsidRDefault="00736538" w:rsidP="0073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hêm, sửa, xóa tin tức</w:t>
            </w:r>
          </w:p>
          <w:p w:rsidR="00736538" w:rsidRPr="00736538" w:rsidRDefault="00736538" w:rsidP="0073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Cấu hình logo, thông tin</w:t>
            </w:r>
          </w:p>
        </w:tc>
      </w:tr>
      <w:tr w:rsidR="008771C2" w:rsidRPr="0047560D" w:rsidTr="00113331">
        <w:tc>
          <w:tcPr>
            <w:tcW w:w="851" w:type="dxa"/>
          </w:tcPr>
          <w:p w:rsidR="008771C2" w:rsidRPr="0047560D" w:rsidRDefault="00736538" w:rsidP="001133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771C2" w:rsidRPr="0047560D" w:rsidRDefault="008771C2" w:rsidP="0011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Thanh toán online</w:t>
            </w:r>
          </w:p>
        </w:tc>
        <w:tc>
          <w:tcPr>
            <w:tcW w:w="5244" w:type="dxa"/>
          </w:tcPr>
          <w:p w:rsidR="008771C2" w:rsidRPr="0047560D" w:rsidRDefault="008771C2" w:rsidP="00877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0D">
              <w:rPr>
                <w:rFonts w:ascii="Times New Roman" w:hAnsi="Times New Roman" w:cs="Times New Roman"/>
                <w:sz w:val="24"/>
                <w:szCs w:val="24"/>
              </w:rPr>
              <w:t>Tích hợp đơn vị thanh toán phổ biển</w:t>
            </w:r>
          </w:p>
          <w:p w:rsidR="008771C2" w:rsidRPr="0047560D" w:rsidRDefault="008771C2" w:rsidP="00877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8C5" w:rsidRPr="00B122AA" w:rsidRDefault="003748C5" w:rsidP="003748C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3748C5" w:rsidRPr="00B12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041E"/>
    <w:multiLevelType w:val="hybridMultilevel"/>
    <w:tmpl w:val="FE8E3F90"/>
    <w:lvl w:ilvl="0" w:tplc="B5E47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3E0507"/>
    <w:multiLevelType w:val="hybridMultilevel"/>
    <w:tmpl w:val="DFF67834"/>
    <w:lvl w:ilvl="0" w:tplc="15FA708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F3030F"/>
    <w:multiLevelType w:val="hybridMultilevel"/>
    <w:tmpl w:val="B406D2E2"/>
    <w:lvl w:ilvl="0" w:tplc="F612A0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563C09"/>
    <w:multiLevelType w:val="hybridMultilevel"/>
    <w:tmpl w:val="988C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463"/>
    <w:multiLevelType w:val="hybridMultilevel"/>
    <w:tmpl w:val="5BFE822E"/>
    <w:lvl w:ilvl="0" w:tplc="057238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DA3B7D"/>
    <w:multiLevelType w:val="hybridMultilevel"/>
    <w:tmpl w:val="B0287E94"/>
    <w:lvl w:ilvl="0" w:tplc="CF1E659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B91569"/>
    <w:multiLevelType w:val="hybridMultilevel"/>
    <w:tmpl w:val="F5FA36DA"/>
    <w:lvl w:ilvl="0" w:tplc="7F04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C5"/>
    <w:rsid w:val="0000779E"/>
    <w:rsid w:val="00025283"/>
    <w:rsid w:val="000A6D68"/>
    <w:rsid w:val="00113331"/>
    <w:rsid w:val="00142362"/>
    <w:rsid w:val="00192B63"/>
    <w:rsid w:val="001E04DE"/>
    <w:rsid w:val="00237A92"/>
    <w:rsid w:val="00286487"/>
    <w:rsid w:val="002C0B35"/>
    <w:rsid w:val="0036599F"/>
    <w:rsid w:val="003748C5"/>
    <w:rsid w:val="003B7A66"/>
    <w:rsid w:val="0042186F"/>
    <w:rsid w:val="0047560D"/>
    <w:rsid w:val="004879B3"/>
    <w:rsid w:val="00496230"/>
    <w:rsid w:val="004E0BB6"/>
    <w:rsid w:val="00643756"/>
    <w:rsid w:val="00697A0E"/>
    <w:rsid w:val="006F73CC"/>
    <w:rsid w:val="00736538"/>
    <w:rsid w:val="007D3457"/>
    <w:rsid w:val="008771C2"/>
    <w:rsid w:val="008C1735"/>
    <w:rsid w:val="0090228D"/>
    <w:rsid w:val="00930F5B"/>
    <w:rsid w:val="009E0FD4"/>
    <w:rsid w:val="009E33C5"/>
    <w:rsid w:val="00A158D6"/>
    <w:rsid w:val="00A54CFB"/>
    <w:rsid w:val="00B122AA"/>
    <w:rsid w:val="00BA4599"/>
    <w:rsid w:val="00BA5A50"/>
    <w:rsid w:val="00BB77E4"/>
    <w:rsid w:val="00BD308F"/>
    <w:rsid w:val="00BE6B39"/>
    <w:rsid w:val="00C12276"/>
    <w:rsid w:val="00CE5B88"/>
    <w:rsid w:val="00D51373"/>
    <w:rsid w:val="00D52D30"/>
    <w:rsid w:val="00D61095"/>
    <w:rsid w:val="00DF0877"/>
    <w:rsid w:val="00DF6FCD"/>
    <w:rsid w:val="00E51F30"/>
    <w:rsid w:val="00E617D0"/>
    <w:rsid w:val="00E74ACB"/>
    <w:rsid w:val="00EC4E60"/>
    <w:rsid w:val="00ED0699"/>
    <w:rsid w:val="00F530E4"/>
    <w:rsid w:val="00F73070"/>
    <w:rsid w:val="00FA7A42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8C5"/>
    <w:pPr>
      <w:ind w:left="720"/>
      <w:contextualSpacing/>
    </w:pPr>
  </w:style>
  <w:style w:type="table" w:styleId="TableGrid">
    <w:name w:val="Table Grid"/>
    <w:basedOn w:val="TableNormal"/>
    <w:uiPriority w:val="59"/>
    <w:rsid w:val="0037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8C5"/>
    <w:pPr>
      <w:ind w:left="720"/>
      <w:contextualSpacing/>
    </w:pPr>
  </w:style>
  <w:style w:type="table" w:styleId="TableGrid">
    <w:name w:val="Table Grid"/>
    <w:basedOn w:val="TableNormal"/>
    <w:uiPriority w:val="59"/>
    <w:rsid w:val="0037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1E8A-820D-4326-9E93-82E5A64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m3</dc:creator>
  <cp:lastModifiedBy>Hung</cp:lastModifiedBy>
  <cp:revision>4</cp:revision>
  <dcterms:created xsi:type="dcterms:W3CDTF">2019-04-26T03:55:00Z</dcterms:created>
  <dcterms:modified xsi:type="dcterms:W3CDTF">2019-05-29T10:01:00Z</dcterms:modified>
</cp:coreProperties>
</file>